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4F" w:rsidRPr="006D2F4F" w:rsidRDefault="006D2F4F" w:rsidP="006D2F4F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 w:rsidRPr="006D2F4F">
        <w:rPr>
          <w:rFonts w:ascii="HG丸ｺﾞｼｯｸM-PRO" w:eastAsia="HG丸ｺﾞｼｯｸM-PRO" w:hAnsi="HG丸ｺﾞｼｯｸM-PRO" w:hint="eastAsia"/>
          <w:sz w:val="32"/>
        </w:rPr>
        <w:t>第</w:t>
      </w:r>
      <w:r w:rsidRPr="006D2F4F">
        <w:rPr>
          <w:rFonts w:ascii="HG丸ｺﾞｼｯｸM-PRO" w:eastAsia="HG丸ｺﾞｼｯｸM-PRO" w:hAnsi="HG丸ｺﾞｼｯｸM-PRO"/>
          <w:sz w:val="32"/>
        </w:rPr>
        <w:t>3</w:t>
      </w:r>
      <w:r w:rsidR="00EF24B9">
        <w:rPr>
          <w:rFonts w:ascii="HG丸ｺﾞｼｯｸM-PRO" w:eastAsia="HG丸ｺﾞｼｯｸM-PRO" w:hAnsi="HG丸ｺﾞｼｯｸM-PRO" w:hint="eastAsia"/>
          <w:sz w:val="32"/>
        </w:rPr>
        <w:t>７</w:t>
      </w:r>
      <w:bookmarkStart w:id="0" w:name="_GoBack"/>
      <w:bookmarkEnd w:id="0"/>
      <w:r w:rsidRPr="006D2F4F">
        <w:rPr>
          <w:rFonts w:ascii="HG丸ｺﾞｼｯｸM-PRO" w:eastAsia="HG丸ｺﾞｼｯｸM-PRO" w:hAnsi="HG丸ｺﾞｼｯｸM-PRO"/>
          <w:sz w:val="32"/>
        </w:rPr>
        <w:t>回大井よさこいひょうたん祭</w:t>
      </w:r>
    </w:p>
    <w:p w:rsidR="00FC376F" w:rsidRDefault="00211F3D" w:rsidP="006D2F4F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ジュニア＆キッズダンスフェスティバル</w:t>
      </w:r>
      <w:r w:rsidR="006D2F4F" w:rsidRPr="006D2F4F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D2F4F" w:rsidRPr="006D2F4F">
        <w:rPr>
          <w:rFonts w:ascii="HG丸ｺﾞｼｯｸM-PRO" w:eastAsia="HG丸ｺﾞｼｯｸM-PRO" w:hAnsi="HG丸ｺﾞｼｯｸM-PRO"/>
          <w:sz w:val="32"/>
        </w:rPr>
        <w:t>参加申込書</w:t>
      </w:r>
    </w:p>
    <w:p w:rsidR="006D2F4F" w:rsidRPr="006D2F4F" w:rsidRDefault="006D2F4F" w:rsidP="006D2F4F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982"/>
        <w:gridCol w:w="1275"/>
        <w:gridCol w:w="426"/>
        <w:gridCol w:w="850"/>
        <w:gridCol w:w="737"/>
        <w:gridCol w:w="539"/>
        <w:gridCol w:w="1276"/>
        <w:gridCol w:w="850"/>
        <w:gridCol w:w="1780"/>
      </w:tblGrid>
      <w:tr w:rsidR="006D2F4F" w:rsidRPr="006D2F4F" w:rsidTr="00344DFF">
        <w:trPr>
          <w:trHeight w:val="397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2F4F" w:rsidRPr="006D2F4F" w:rsidRDefault="006D2F4F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</w:t>
            </w:r>
            <w:r w:rsidR="003F2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ー</w:t>
            </w:r>
            <w:r w:rsidR="003F2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ム</w:t>
            </w:r>
            <w:r w:rsidR="003F2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733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2F4F" w:rsidRPr="006D2F4F" w:rsidRDefault="003F26A8" w:rsidP="003F26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</w:tr>
      <w:tr w:rsidR="006D2F4F" w:rsidRPr="006D2F4F" w:rsidTr="00344DFF">
        <w:trPr>
          <w:trHeight w:val="56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6D2F4F" w:rsidRPr="006D2F4F" w:rsidRDefault="006D2F4F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733" w:type="dxa"/>
            <w:gridSpan w:val="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D2F4F" w:rsidRPr="006D2F4F" w:rsidRDefault="006D2F4F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51F6" w:rsidRPr="006D2F4F" w:rsidTr="00C951F6">
        <w:trPr>
          <w:trHeight w:val="570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:rsidR="00C951F6" w:rsidRPr="006D2F4F" w:rsidRDefault="00C951F6" w:rsidP="00F03B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 ー ム 編 成</w:t>
            </w:r>
          </w:p>
        </w:tc>
        <w:tc>
          <w:tcPr>
            <w:tcW w:w="1275" w:type="dxa"/>
            <w:vAlign w:val="center"/>
          </w:tcPr>
          <w:p w:rsidR="00C951F6" w:rsidRPr="006D2F4F" w:rsidRDefault="00C951F6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就学児</w:t>
            </w:r>
          </w:p>
        </w:tc>
        <w:tc>
          <w:tcPr>
            <w:tcW w:w="1276" w:type="dxa"/>
            <w:gridSpan w:val="2"/>
            <w:vAlign w:val="center"/>
          </w:tcPr>
          <w:p w:rsidR="00C951F6" w:rsidRPr="006D2F4F" w:rsidRDefault="00C951F6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学生</w:t>
            </w:r>
          </w:p>
        </w:tc>
        <w:tc>
          <w:tcPr>
            <w:tcW w:w="1276" w:type="dxa"/>
            <w:gridSpan w:val="2"/>
            <w:vAlign w:val="center"/>
          </w:tcPr>
          <w:p w:rsidR="00C951F6" w:rsidRPr="006D2F4F" w:rsidRDefault="00C951F6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学生</w:t>
            </w:r>
          </w:p>
        </w:tc>
        <w:tc>
          <w:tcPr>
            <w:tcW w:w="1276" w:type="dxa"/>
            <w:vAlign w:val="center"/>
          </w:tcPr>
          <w:p w:rsidR="00C951F6" w:rsidRPr="00C951F6" w:rsidRDefault="00C951F6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C951F6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16～18歳</w:t>
            </w: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C951F6" w:rsidRPr="006D2F4F" w:rsidRDefault="00C951F6" w:rsidP="00F03B1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　計</w:t>
            </w:r>
          </w:p>
        </w:tc>
        <w:tc>
          <w:tcPr>
            <w:tcW w:w="1780" w:type="dxa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C951F6" w:rsidRDefault="00C951F6" w:rsidP="00F03B1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51F6" w:rsidRDefault="00C951F6" w:rsidP="00F03B1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51F6" w:rsidRPr="006D2F4F" w:rsidRDefault="00C951F6" w:rsidP="00F03B1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  <w:tr w:rsidR="00C951F6" w:rsidRPr="006D2F4F" w:rsidTr="00C951F6">
        <w:trPr>
          <w:trHeight w:val="570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C951F6" w:rsidRDefault="00C951F6" w:rsidP="00F03B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951F6" w:rsidRPr="006D2F4F" w:rsidRDefault="00C951F6" w:rsidP="00C951F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C951F6" w:rsidRPr="006D2F4F" w:rsidRDefault="00C951F6" w:rsidP="00C951F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C951F6" w:rsidRPr="006D2F4F" w:rsidRDefault="00C951F6" w:rsidP="00C951F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C951F6" w:rsidRPr="006D2F4F" w:rsidRDefault="00C951F6" w:rsidP="00C951F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951F6" w:rsidRDefault="00C951F6" w:rsidP="00F03B1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80" w:type="dxa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C951F6" w:rsidRDefault="00C951F6" w:rsidP="00F03B1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64D" w:rsidRPr="006D2F4F" w:rsidTr="00344DFF">
        <w:trPr>
          <w:trHeight w:val="397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:rsidR="0015664D" w:rsidRPr="006D2F4F" w:rsidRDefault="0015664D" w:rsidP="003F26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　　表　　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5664D" w:rsidRPr="006D2F4F" w:rsidRDefault="0015664D" w:rsidP="003F26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6032" w:type="dxa"/>
            <w:gridSpan w:val="6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5664D" w:rsidRPr="006D2F4F" w:rsidRDefault="0015664D" w:rsidP="003F26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</w:tr>
      <w:tr w:rsidR="0015664D" w:rsidRPr="006D2F4F" w:rsidTr="00344DFF">
        <w:trPr>
          <w:trHeight w:val="56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15664D" w:rsidRPr="006D2F4F" w:rsidRDefault="0015664D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5664D" w:rsidRPr="006D2F4F" w:rsidRDefault="0015664D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32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15664D" w:rsidRPr="006D2F4F" w:rsidRDefault="0015664D" w:rsidP="003F26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64D" w:rsidRPr="006D2F4F" w:rsidTr="00344DFF">
        <w:trPr>
          <w:trHeight w:val="850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15664D" w:rsidRPr="006D2F4F" w:rsidRDefault="0015664D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664D" w:rsidRPr="006D2F4F" w:rsidRDefault="0015664D" w:rsidP="003F26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6032" w:type="dxa"/>
            <w:gridSpan w:val="6"/>
            <w:tcBorders>
              <w:right w:val="single" w:sz="18" w:space="0" w:color="auto"/>
            </w:tcBorders>
          </w:tcPr>
          <w:p w:rsidR="0015664D" w:rsidRPr="006D2F4F" w:rsidRDefault="0015664D" w:rsidP="003F26A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　　　　－</w:t>
            </w:r>
          </w:p>
        </w:tc>
      </w:tr>
      <w:tr w:rsidR="00C951F6" w:rsidRPr="006D2F4F" w:rsidTr="00C951F6">
        <w:trPr>
          <w:trHeight w:val="397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:rsidR="00C951F6" w:rsidRPr="0074638D" w:rsidRDefault="00C951F6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2"/>
                <w:kern w:val="0"/>
                <w:szCs w:val="21"/>
              </w:rPr>
            </w:pPr>
            <w:r w:rsidRPr="0074638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470" w:id="-1519762431"/>
              </w:rPr>
              <w:t>連絡担当</w:t>
            </w:r>
            <w:r w:rsidRPr="0074638D">
              <w:rPr>
                <w:rFonts w:ascii="HG丸ｺﾞｼｯｸM-PRO" w:eastAsia="HG丸ｺﾞｼｯｸM-PRO" w:hAnsi="HG丸ｺﾞｼｯｸM-PRO" w:hint="eastAsia"/>
                <w:spacing w:val="2"/>
                <w:kern w:val="0"/>
                <w:szCs w:val="21"/>
                <w:fitText w:val="1470" w:id="-1519762431"/>
              </w:rPr>
              <w:t>者</w:t>
            </w:r>
          </w:p>
          <w:p w:rsidR="0074638D" w:rsidRPr="0074638D" w:rsidRDefault="0074638D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2"/>
                <w:kern w:val="0"/>
                <w:szCs w:val="21"/>
              </w:rPr>
            </w:pPr>
          </w:p>
          <w:p w:rsidR="0074638D" w:rsidRPr="006D2F4F" w:rsidRDefault="0074638D" w:rsidP="0074638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※代表者と同じ場合は連絡先のみ記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951F6" w:rsidRPr="006D2F4F" w:rsidRDefault="00C951F6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6032" w:type="dxa"/>
            <w:gridSpan w:val="6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951F6" w:rsidRPr="006D2F4F" w:rsidRDefault="00C951F6" w:rsidP="00C951F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</w:tr>
      <w:tr w:rsidR="00C951F6" w:rsidRPr="006D2F4F" w:rsidTr="00C951F6">
        <w:trPr>
          <w:trHeight w:val="633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C951F6" w:rsidRPr="006D2F4F" w:rsidRDefault="00C951F6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951F6" w:rsidRPr="006D2F4F" w:rsidRDefault="00C951F6" w:rsidP="00C951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32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C951F6" w:rsidRPr="006D2F4F" w:rsidRDefault="00C951F6" w:rsidP="00C951F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64D" w:rsidRPr="006D2F4F" w:rsidTr="000E2996">
        <w:trPr>
          <w:trHeight w:val="826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6032" w:type="dxa"/>
            <w:gridSpan w:val="6"/>
            <w:tcBorders>
              <w:right w:val="single" w:sz="18" w:space="0" w:color="auto"/>
            </w:tcBorders>
          </w:tcPr>
          <w:p w:rsidR="0015664D" w:rsidRPr="006D2F4F" w:rsidRDefault="0015664D" w:rsidP="0015664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　　　　－</w:t>
            </w:r>
          </w:p>
        </w:tc>
      </w:tr>
      <w:tr w:rsidR="0015664D" w:rsidRPr="006D2F4F" w:rsidTr="00C951F6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　絡　先</w:t>
            </w:r>
          </w:p>
        </w:tc>
        <w:tc>
          <w:tcPr>
            <w:tcW w:w="1587" w:type="dxa"/>
            <w:gridSpan w:val="2"/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4445" w:type="dxa"/>
            <w:gridSpan w:val="4"/>
            <w:tcBorders>
              <w:right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64D" w:rsidRPr="006D2F4F" w:rsidTr="00C951F6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4445" w:type="dxa"/>
            <w:gridSpan w:val="4"/>
            <w:tcBorders>
              <w:right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64D" w:rsidRPr="006D2F4F" w:rsidTr="00C951F6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4445" w:type="dxa"/>
            <w:gridSpan w:val="4"/>
            <w:tcBorders>
              <w:right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64D" w:rsidRPr="006D2F4F" w:rsidTr="00344DFF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64D" w:rsidRPr="006D2F4F" w:rsidRDefault="0015664D" w:rsidP="001566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D2F4F" w:rsidRDefault="006D2F4F" w:rsidP="006D2F4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344DFF" w:rsidRDefault="000A1D2C" w:rsidP="006D2F4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団体の紹介（２００文字以内</w:t>
      </w:r>
      <w:r w:rsidR="00344DFF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3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44DFF" w:rsidRPr="00344DFF" w:rsidRDefault="00344DFF" w:rsidP="00344DF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44DFF">
        <w:rPr>
          <w:rFonts w:ascii="HG丸ｺﾞｼｯｸM-PRO" w:eastAsia="HG丸ｺﾞｼｯｸM-PRO" w:hAnsi="HG丸ｺﾞｼｯｸM-PRO" w:hint="eastAsia"/>
          <w:szCs w:val="21"/>
        </w:rPr>
        <w:t>【留意事項】</w:t>
      </w:r>
    </w:p>
    <w:p w:rsidR="00344DFF" w:rsidRPr="006D2F4F" w:rsidRDefault="00344DFF" w:rsidP="00344DF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44DFF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代表者の</w:t>
      </w:r>
      <w:r w:rsidRPr="00344DFF">
        <w:rPr>
          <w:rFonts w:ascii="HG丸ｺﾞｼｯｸM-PRO" w:eastAsia="HG丸ｺﾞｼｯｸM-PRO" w:hAnsi="HG丸ｺﾞｼｯｸM-PRO" w:hint="eastAsia"/>
          <w:szCs w:val="21"/>
        </w:rPr>
        <w:t>連絡先は、出来る限り</w:t>
      </w:r>
      <w:r>
        <w:rPr>
          <w:rFonts w:ascii="HG丸ｺﾞｼｯｸM-PRO" w:eastAsia="HG丸ｺﾞｼｯｸM-PRO" w:hAnsi="HG丸ｺﾞｼｯｸM-PRO" w:hint="eastAsia"/>
          <w:szCs w:val="21"/>
        </w:rPr>
        <w:t>日中および</w:t>
      </w:r>
      <w:r w:rsidRPr="00344DFF">
        <w:rPr>
          <w:rFonts w:ascii="HG丸ｺﾞｼｯｸM-PRO" w:eastAsia="HG丸ｺﾞｼｯｸM-PRO" w:hAnsi="HG丸ｺﾞｼｯｸM-PRO" w:hint="eastAsia"/>
          <w:szCs w:val="21"/>
        </w:rPr>
        <w:t>当日</w:t>
      </w:r>
      <w:r w:rsidR="00F14744">
        <w:rPr>
          <w:rFonts w:ascii="HG丸ｺﾞｼｯｸM-PRO" w:eastAsia="HG丸ｺﾞｼｯｸM-PRO" w:hAnsi="HG丸ｺﾞｼｯｸM-PRO" w:hint="eastAsia"/>
          <w:szCs w:val="21"/>
        </w:rPr>
        <w:t>の</w:t>
      </w:r>
      <w:r w:rsidRPr="00344DFF">
        <w:rPr>
          <w:rFonts w:ascii="HG丸ｺﾞｼｯｸM-PRO" w:eastAsia="HG丸ｺﾞｼｯｸM-PRO" w:hAnsi="HG丸ｺﾞｼｯｸM-PRO" w:hint="eastAsia"/>
          <w:szCs w:val="21"/>
        </w:rPr>
        <w:t>連絡が付く方をご記入ください。</w:t>
      </w:r>
    </w:p>
    <w:sectPr w:rsidR="00344DFF" w:rsidRPr="006D2F4F" w:rsidSect="00344DF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EA"/>
    <w:rsid w:val="000A1D2C"/>
    <w:rsid w:val="0015664D"/>
    <w:rsid w:val="00211F3D"/>
    <w:rsid w:val="00344DFF"/>
    <w:rsid w:val="003F26A8"/>
    <w:rsid w:val="006B10EA"/>
    <w:rsid w:val="006D2F4F"/>
    <w:rsid w:val="0074638D"/>
    <w:rsid w:val="00C147DA"/>
    <w:rsid w:val="00C951F6"/>
    <w:rsid w:val="00EF24B9"/>
    <w:rsid w:val="00F01FE8"/>
    <w:rsid w:val="00F03B11"/>
    <w:rsid w:val="00F14744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8E4DFF"/>
  <w15:chartTrackingRefBased/>
  <w15:docId w15:val="{1F5651F4-64C1-4F09-88A4-82F5A0CB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170A-2562-47B4-BDA6-7F357A4C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剛史</dc:creator>
  <cp:keywords/>
  <dc:description/>
  <cp:lastModifiedBy>小山剛史</cp:lastModifiedBy>
  <cp:revision>8</cp:revision>
  <cp:lastPrinted>2023-04-12T03:05:00Z</cp:lastPrinted>
  <dcterms:created xsi:type="dcterms:W3CDTF">2021-06-03T10:08:00Z</dcterms:created>
  <dcterms:modified xsi:type="dcterms:W3CDTF">2023-04-12T03:05:00Z</dcterms:modified>
</cp:coreProperties>
</file>